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6432" w14:textId="77777777" w:rsidR="00AB3A4A" w:rsidRPr="00F36B49" w:rsidRDefault="00AB3A4A" w:rsidP="00AB3A4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74519872" w14:textId="6B77C88E" w:rsidR="00AB3A4A" w:rsidRPr="00F36B49" w:rsidRDefault="00AB3A4A" w:rsidP="00AB3A4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</w:t>
      </w:r>
      <w:r w:rsidR="00FB633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4B2B3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 w:rsidR="000F4DC5">
        <w:rPr>
          <w:rFonts w:ascii="TH SarabunPSK" w:hAnsi="TH SarabunPSK" w:cs="TH SarabunPSK" w:hint="cs"/>
          <w:sz w:val="32"/>
          <w:szCs w:val="32"/>
          <w:cs/>
        </w:rPr>
        <w:t>2326</w:t>
      </w:r>
      <w:r w:rsidR="00AE54C6">
        <w:rPr>
          <w:rFonts w:ascii="TH SarabunPSK" w:hAnsi="TH SarabunPSK" w:cs="TH SarabunPSK" w:hint="cs"/>
          <w:sz w:val="32"/>
          <w:szCs w:val="32"/>
          <w:cs/>
        </w:rPr>
        <w:t>4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151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FC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15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D151CD">
        <w:rPr>
          <w:rFonts w:ascii="TH SarabunPSK" w:hAnsi="TH SarabunPSK" w:cs="TH SarabunPSK" w:hint="cs"/>
          <w:sz w:val="32"/>
          <w:szCs w:val="32"/>
          <w:cs/>
        </w:rPr>
        <w:t xml:space="preserve"> ขนมหวาน</w:t>
      </w:r>
      <w:r w:rsidR="00AE54C6">
        <w:rPr>
          <w:rFonts w:ascii="TH SarabunPSK" w:hAnsi="TH SarabunPSK" w:cs="TH SarabunPSK" w:hint="cs"/>
          <w:sz w:val="32"/>
          <w:szCs w:val="32"/>
          <w:cs/>
        </w:rPr>
        <w:t>และอาหารว่าง2</w:t>
      </w:r>
      <w:r w:rsidR="00D151C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FB633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15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38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795235C9" w14:textId="4D14BC73" w:rsidR="00AB3A4A" w:rsidRPr="00F36B49" w:rsidRDefault="00AB3A4A" w:rsidP="00AB3A4A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</w:t>
      </w:r>
      <w:r w:rsidR="00FB6335">
        <w:rPr>
          <w:rFonts w:ascii="TH SarabunPSK" w:hAnsi="TH SarabunPSK" w:cs="TH SarabunPSK" w:hint="cs"/>
          <w:sz w:val="32"/>
          <w:szCs w:val="32"/>
          <w:cs/>
        </w:rPr>
        <w:t>--------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</w:t>
      </w:r>
    </w:p>
    <w:p w14:paraId="24E08F17" w14:textId="3057C4EB" w:rsidR="00F9463B" w:rsidRPr="00F36B49" w:rsidRDefault="00F9463B" w:rsidP="00F946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4C14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CB4C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B4C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396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B4C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B4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0693">
        <w:rPr>
          <w:rFonts w:ascii="TH SarabunPSK" w:hAnsi="TH SarabunPSK" w:cs="TH SarabunPSK" w:hint="cs"/>
          <w:sz w:val="32"/>
          <w:szCs w:val="32"/>
          <w:cs/>
        </w:rPr>
        <w:t>อาหารว่างตะวันออก</w:t>
      </w:r>
      <w:r w:rsidR="00BE24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FB6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96C">
        <w:rPr>
          <w:rFonts w:ascii="TH SarabunPSK" w:hAnsi="TH SarabunPSK" w:cs="TH SarabunPSK" w:hint="cs"/>
          <w:sz w:val="32"/>
          <w:szCs w:val="32"/>
          <w:cs/>
        </w:rPr>
        <w:t>20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5DE38E6" w14:textId="77777777" w:rsidR="00F9463B" w:rsidRPr="00F36B49" w:rsidRDefault="00F9463B" w:rsidP="00F9463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4939BDB3" w14:textId="29977E62" w:rsidR="00F6280B" w:rsidRPr="00105B6C" w:rsidRDefault="00F9463B" w:rsidP="00105B6C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</w:t>
      </w:r>
      <w:r w:rsidR="00FB6335">
        <w:rPr>
          <w:rFonts w:ascii="TH SarabunPSK" w:hAnsi="TH SarabunPSK" w:cs="TH SarabunPSK"/>
          <w:sz w:val="32"/>
          <w:szCs w:val="32"/>
          <w:cs/>
        </w:rPr>
        <w:br/>
      </w:r>
      <w:r w:rsidRPr="00F36B49">
        <w:rPr>
          <w:rFonts w:ascii="TH SarabunPSK" w:hAnsi="TH SarabunPSK" w:cs="TH SarabunPSK"/>
          <w:sz w:val="32"/>
          <w:szCs w:val="32"/>
          <w:cs/>
        </w:rPr>
        <w:t>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tbl>
      <w:tblPr>
        <w:tblW w:w="15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F6280B" w:rsidRPr="00F1121D" w14:paraId="1C67F8DE" w14:textId="77777777" w:rsidTr="00171011">
        <w:trPr>
          <w:trHeight w:val="1025"/>
          <w:tblHeader/>
          <w:jc w:val="center"/>
        </w:trPr>
        <w:tc>
          <w:tcPr>
            <w:tcW w:w="2068" w:type="dxa"/>
            <w:vAlign w:val="center"/>
          </w:tcPr>
          <w:p w14:paraId="472F5651" w14:textId="7FDE6AE4" w:rsidR="00F6280B" w:rsidRPr="00F1121D" w:rsidRDefault="00CB4C1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7E0F368A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28AC5986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76F33A39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6C0DA706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62CD7701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7F5B5BDE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6EE0532D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2EE3C52F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73105BD6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55A010AF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78ACF1CC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1DC5125A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2C5DC842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24D86358" w14:textId="77777777" w:rsidR="00F6280B" w:rsidRPr="00F1121D" w:rsidRDefault="00F628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F22430" w:rsidRPr="00F1121D" w14:paraId="33D5E925" w14:textId="77777777" w:rsidTr="00171011">
        <w:trPr>
          <w:jc w:val="center"/>
        </w:trPr>
        <w:tc>
          <w:tcPr>
            <w:tcW w:w="2068" w:type="dxa"/>
          </w:tcPr>
          <w:p w14:paraId="4C341991" w14:textId="787AF3F5" w:rsidR="00F22430" w:rsidRPr="00C13F72" w:rsidRDefault="00F22430" w:rsidP="00F224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. วาง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การขนมหวานหรืออาหารว่าง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เป็นระบบ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. มีทักษะการประกอบ</w:t>
            </w:r>
            <w:r w:rsidR="004D1C96">
              <w:rPr>
                <w:rFonts w:ascii="TH SarabunPSK" w:hAnsi="TH SarabunPSK" w:cs="TH SarabunPSK" w:hint="cs"/>
                <w:sz w:val="28"/>
                <w:cs/>
              </w:rPr>
              <w:t>อาหารว่าง</w:t>
            </w:r>
          </w:p>
          <w:p w14:paraId="05C5A0C1" w14:textId="00149211" w:rsidR="00F22430" w:rsidRPr="00C13F72" w:rsidRDefault="00D529CB" w:rsidP="00F2243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22430" w:rsidRPr="00C13F72">
              <w:rPr>
                <w:rFonts w:ascii="TH SarabunPSK" w:hAnsi="TH SarabunPSK" w:cs="TH SarabunPSK" w:hint="cs"/>
                <w:sz w:val="28"/>
                <w:cs/>
              </w:rPr>
              <w:t xml:space="preserve">. มีจิตสำนึกในการรักษาความสะอาดอุปกรณ์และสถานที่ที่ใช้ในการทำงาน </w:t>
            </w:r>
            <w:r w:rsidR="00F22430"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22430" w:rsidRPr="00C13F72">
              <w:rPr>
                <w:rFonts w:ascii="TH SarabunPSK" w:hAnsi="TH SarabunPSK" w:cs="TH SarabunPSK" w:hint="cs"/>
                <w:sz w:val="28"/>
                <w:cs/>
              </w:rPr>
              <w:t>. ใช้ทรัพยากรอย่างคุ้มค่า และยั่งยืน เพื่อการอนุรักษ์สิ่งแวด</w:t>
            </w:r>
          </w:p>
          <w:p w14:paraId="09B4ADC2" w14:textId="77777777" w:rsidR="00F22430" w:rsidRPr="00C13F72" w:rsidRDefault="00F22430" w:rsidP="00F224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ล้อม</w:t>
            </w:r>
          </w:p>
          <w:p w14:paraId="54571394" w14:textId="67ABBC70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7" w:type="dxa"/>
          </w:tcPr>
          <w:p w14:paraId="0A647FBE" w14:textId="11FA736D" w:rsidR="00F22430" w:rsidRPr="00C13F72" w:rsidRDefault="00F22430" w:rsidP="00F22430">
            <w:pPr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นักเรียนเขีย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  <w:r w:rsidR="008E33E6">
              <w:rPr>
                <w:rFonts w:ascii="TH SarabunPSK" w:hAnsi="TH SarabunPSK" w:cs="TH SarabunPSK" w:hint="cs"/>
                <w:sz w:val="28"/>
                <w:cs/>
              </w:rPr>
              <w:t>ก๋วยเตี๋ยวหลอด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</w:t>
            </w:r>
            <w:r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956DB" w:rsidRPr="00C956D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ทักษะ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8E33E6">
              <w:rPr>
                <w:rFonts w:ascii="TH SarabunPSK" w:hAnsi="TH SarabunPSK" w:cs="TH SarabunPSK" w:hint="cs"/>
                <w:sz w:val="28"/>
                <w:cs/>
              </w:rPr>
              <w:t>ก๋วยเตี๋ยวหลอด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956DB" w:rsidRPr="00C956D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ความรับผิดชอบในการดูแลรักษาความสะอาดอุปกรณ์และสถานที่ที่ใช้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งา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C13F72">
              <w:rPr>
                <w:rFonts w:ascii="TH SarabunPSK" w:hAnsi="TH SarabunPSK" w:cs="TH SarabunPSK"/>
                <w:sz w:val="28"/>
              </w:rPr>
              <w:t>A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ใช้ทรัพยากรในการทำงานอย่างคุ้มค่า (</w:t>
            </w:r>
            <w:r w:rsidRPr="00C13F72">
              <w:rPr>
                <w:rFonts w:ascii="TH SarabunPSK" w:hAnsi="TH SarabunPSK" w:cs="TH SarabunPSK"/>
                <w:sz w:val="28"/>
              </w:rPr>
              <w:t>A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นักเรียนเขีย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  <w:r w:rsidR="0055203B">
              <w:rPr>
                <w:rFonts w:ascii="TH SarabunPSK" w:hAnsi="TH SarabunPSK" w:cs="TH SarabunPSK" w:hint="cs"/>
                <w:sz w:val="28"/>
                <w:cs/>
              </w:rPr>
              <w:t>ขนมจีบหมู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</w:t>
            </w:r>
            <w:r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956DB" w:rsidRPr="00C956D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ทักษะ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55203B">
              <w:rPr>
                <w:rFonts w:ascii="TH SarabunPSK" w:hAnsi="TH SarabunPSK" w:cs="TH SarabunPSK" w:hint="cs"/>
                <w:sz w:val="28"/>
                <w:cs/>
              </w:rPr>
              <w:t>ขนมจีบหมู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956DB" w:rsidRPr="00C956D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lastRenderedPageBreak/>
              <w:t>7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นักเรียนเขีย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  <w:r w:rsidR="0055203B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  <w:r w:rsidR="004A4E98">
              <w:rPr>
                <w:rFonts w:ascii="TH SarabunPSK" w:hAnsi="TH SarabunPSK" w:cs="TH SarabunPSK" w:hint="cs"/>
                <w:sz w:val="28"/>
                <w:cs/>
              </w:rPr>
              <w:t>ว่าง</w:t>
            </w:r>
            <w:r w:rsidR="0055203B">
              <w:rPr>
                <w:rFonts w:ascii="TH SarabunPSK" w:hAnsi="TH SarabunPSK" w:cs="TH SarabunPSK" w:hint="cs"/>
                <w:sz w:val="28"/>
                <w:cs/>
              </w:rPr>
              <w:t>ตะวันออก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</w:t>
            </w:r>
            <w:r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956DB" w:rsidRPr="00C956D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ทักษะ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55203B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  <w:r w:rsidR="004A4E98">
              <w:rPr>
                <w:rFonts w:ascii="TH SarabunPSK" w:hAnsi="TH SarabunPSK" w:cs="TH SarabunPSK" w:hint="cs"/>
                <w:sz w:val="28"/>
                <w:cs/>
              </w:rPr>
              <w:t>ว่าง</w:t>
            </w:r>
            <w:r w:rsidR="0055203B">
              <w:rPr>
                <w:rFonts w:ascii="TH SarabunPSK" w:hAnsi="TH SarabunPSK" w:cs="TH SarabunPSK" w:hint="cs"/>
                <w:sz w:val="28"/>
                <w:cs/>
              </w:rPr>
              <w:t>ตะวันออก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956DB" w:rsidRPr="00C956D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615" w:type="dxa"/>
          </w:tcPr>
          <w:p w14:paraId="3383B970" w14:textId="0F7849BF" w:rsidR="00F22430" w:rsidRPr="00C13F72" w:rsidRDefault="00906100" w:rsidP="000B5A6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าหารว่างตะวันออก</w:t>
            </w:r>
            <w:r w:rsidR="00097786">
              <w:rPr>
                <w:rFonts w:ascii="TH SarabunPSK" w:hAnsi="TH SarabunPSK" w:cs="TH SarabunPSK"/>
                <w:sz w:val="28"/>
                <w:cs/>
              </w:rPr>
              <w:br/>
            </w:r>
            <w:r w:rsidR="00097786" w:rsidRPr="004926C2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097786" w:rsidRPr="004926C2">
              <w:rPr>
                <w:rFonts w:ascii="TH SarabunPSK" w:hAnsi="TH SarabunPSK" w:cs="TH SarabunPSK" w:hint="cs"/>
                <w:sz w:val="28"/>
                <w:cs/>
              </w:rPr>
              <w:t xml:space="preserve"> ก๋วยเตี๋ยวหลอด</w:t>
            </w:r>
            <w:r w:rsidR="00097786" w:rsidRPr="004926C2">
              <w:rPr>
                <w:rFonts w:ascii="TH SarabunPSK" w:hAnsi="TH SarabunPSK" w:cs="TH SarabunPSK"/>
                <w:sz w:val="28"/>
                <w:cs/>
              </w:rPr>
              <w:br/>
            </w:r>
            <w:r w:rsidR="00097786" w:rsidRPr="004926C2">
              <w:rPr>
                <w:rFonts w:ascii="TH SarabunPSK" w:hAnsi="TH SarabunPSK" w:cs="TH SarabunPSK" w:hint="cs"/>
                <w:sz w:val="28"/>
                <w:cs/>
              </w:rPr>
              <w:t>- ขนมจีบหมู</w:t>
            </w:r>
            <w:r w:rsidR="00097786" w:rsidRPr="004926C2">
              <w:rPr>
                <w:rFonts w:ascii="TH SarabunPSK" w:hAnsi="TH SarabunPSK" w:cs="TH SarabunPSK"/>
                <w:sz w:val="28"/>
                <w:cs/>
              </w:rPr>
              <w:br/>
            </w:r>
            <w:r w:rsidR="00097786" w:rsidRPr="004926C2">
              <w:rPr>
                <w:rFonts w:ascii="TH SarabunPSK" w:hAnsi="TH SarabunPSK" w:cs="TH SarabunPSK" w:hint="cs"/>
                <w:sz w:val="28"/>
                <w:cs/>
              </w:rPr>
              <w:t>- อาหารว่างตะวันออกที่ได้รับความนิยมในปี 2568</w:t>
            </w:r>
          </w:p>
        </w:tc>
        <w:tc>
          <w:tcPr>
            <w:tcW w:w="1433" w:type="dxa"/>
          </w:tcPr>
          <w:p w14:paraId="117653EE" w14:textId="66A02718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สื่อสาร  </w:t>
            </w:r>
          </w:p>
          <w:p w14:paraId="037E9CCE" w14:textId="5F193CF5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2B5243AC" w14:textId="4A9B48C3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ความสามารถในการแก้ไขปัญหา</w:t>
            </w:r>
          </w:p>
          <w:p w14:paraId="0DFADB7E" w14:textId="2ADEA947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ใช้ทักษะชีวิต  </w:t>
            </w:r>
          </w:p>
          <w:p w14:paraId="6BC31CDE" w14:textId="6F65A7AC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51EBF23B" w14:textId="77777777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D979E9A" w14:textId="77777777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1C95D826" w14:textId="5DFA990F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5870DB">
              <w:rPr>
                <w:rFonts w:ascii="TH SarabunPSK" w:hAnsi="TH SarabunPSK" w:cs="TH SarabunPSK" w:hint="cs"/>
                <w:sz w:val="28"/>
                <w:cs/>
              </w:rPr>
              <w:t xml:space="preserve"> มีวินัย</w:t>
            </w:r>
          </w:p>
          <w:p w14:paraId="3B91FD20" w14:textId="6689FBC7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ใฝ่เรียนรู้ </w:t>
            </w:r>
          </w:p>
          <w:p w14:paraId="6AA88DDD" w14:textId="77777777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อยู่อย่างพอเพียง </w:t>
            </w:r>
          </w:p>
          <w:p w14:paraId="5F573DEF" w14:textId="77777777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4B247D5B" w14:textId="77777777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126B6EF1" w14:textId="77777777" w:rsidR="00F22430" w:rsidRDefault="00097786" w:rsidP="002D18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๋วยเตี๋ยวหลอ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ขนมจีบหม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อาหารว่างตะวันออกที่ได้รับความนิยมในปี 2568</w:t>
            </w:r>
          </w:p>
          <w:p w14:paraId="2C157D51" w14:textId="23EA0785" w:rsidR="00097786" w:rsidRPr="00C13F72" w:rsidRDefault="00097786" w:rsidP="002D18B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ใบ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41DF7EE8" w14:textId="4E5BA73A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. ศึกษาตำรับ</w:t>
            </w:r>
            <w:r w:rsidR="00D75635"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. วางแผนและเขียนแผนปฏิบัติการ</w:t>
            </w:r>
            <w:r w:rsidR="00D75635"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</w:p>
          <w:p w14:paraId="6154E4C0" w14:textId="1B7018B0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3. ปฏิบัติการ</w:t>
            </w:r>
            <w:r w:rsidR="00D75635">
              <w:rPr>
                <w:rFonts w:ascii="TH SarabunPSK" w:hAnsi="TH SarabunPSK" w:cs="TH SarabunPSK" w:hint="cs"/>
                <w:sz w:val="28"/>
                <w:cs/>
              </w:rPr>
              <w:t>ขนมหวา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4. สรุปความรู้จากผลปฏิบัติการ</w:t>
            </w:r>
          </w:p>
        </w:tc>
        <w:tc>
          <w:tcPr>
            <w:tcW w:w="1172" w:type="dxa"/>
          </w:tcPr>
          <w:p w14:paraId="5DAE78CE" w14:textId="3F9EAE7B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1. วัดประเมินผลจากใบงานการวางแผนปฏิบัติการ โดยใช้แบบประเมิน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. วัดและประเมินผลจากการปฏิบัติ (ปฏิบัติการ</w:t>
            </w:r>
            <w:r w:rsidR="004C688C">
              <w:rPr>
                <w:rFonts w:ascii="TH SarabunPSK" w:hAnsi="TH SarabunPSK" w:cs="TH SarabunPSK" w:hint="cs"/>
                <w:sz w:val="28"/>
                <w:cs/>
              </w:rPr>
              <w:t>อาหารว่าง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) โดยใช้แบบประเมิน</w:t>
            </w:r>
          </w:p>
        </w:tc>
        <w:tc>
          <w:tcPr>
            <w:tcW w:w="1715" w:type="dxa"/>
          </w:tcPr>
          <w:p w14:paraId="2FD8E12C" w14:textId="3C0AAF46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. คู่มือการเรียนปฏิบัติการ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. ตำรับ</w:t>
            </w:r>
            <w:r w:rsidR="004C688C">
              <w:rPr>
                <w:rFonts w:ascii="TH SarabunPSK" w:hAnsi="TH SarabunPSK" w:cs="TH SarabunPSK" w:hint="cs"/>
                <w:sz w:val="28"/>
                <w:cs/>
              </w:rPr>
              <w:t>อาหารว่าง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3. วีดิทัศน์</w:t>
            </w:r>
          </w:p>
          <w:p w14:paraId="2E431905" w14:textId="580BD43B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ใบงานการวางแผนป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ฏิบัติการขนมหวานและอาหารว่าง</w:t>
            </w:r>
          </w:p>
          <w:p w14:paraId="5F23ABF5" w14:textId="77777777" w:rsidR="00F22430" w:rsidRPr="00C13F72" w:rsidRDefault="00F22430" w:rsidP="00F224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7688B95B" w14:textId="77777777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6. อุปกรณ์ครัว</w:t>
            </w:r>
          </w:p>
          <w:p w14:paraId="5F53FB20" w14:textId="763BD2B7" w:rsidR="00F22430" w:rsidRPr="00C13F72" w:rsidRDefault="00F22430" w:rsidP="00F2243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7. กล่องไฟถ่ายภาพ</w:t>
            </w:r>
          </w:p>
        </w:tc>
      </w:tr>
    </w:tbl>
    <w:p w14:paraId="305E0736" w14:textId="77777777" w:rsidR="00633438" w:rsidRDefault="00633438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8202EDD" w14:textId="77777777" w:rsidR="002E4306" w:rsidRDefault="002E4306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8637306" w14:textId="77777777" w:rsidR="002E4306" w:rsidRDefault="002E4306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63B56FF" w14:textId="77777777" w:rsidR="002E4306" w:rsidRDefault="002E4306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1B8A11E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B73642C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8CFE21F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57BFB23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9C3FD17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8B96A71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5024D6D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2FF2CD2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D6439BB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680D7F5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736ADE7" w14:textId="77777777" w:rsidR="00E520A7" w:rsidRDefault="00E520A7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C0795B8" w14:textId="77777777" w:rsidR="00E520A7" w:rsidRDefault="00E520A7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BAB8896" w14:textId="77777777" w:rsidR="00E520A7" w:rsidRDefault="00E520A7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B7CAF0B" w14:textId="77777777" w:rsidR="00E520A7" w:rsidRDefault="00E520A7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CBCB4C2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FDBFFED" w14:textId="77777777" w:rsidR="00B87E5E" w:rsidRDefault="00B87E5E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995D450" w14:textId="77777777" w:rsidR="00CE4DE8" w:rsidRDefault="00CE4DE8" w:rsidP="00105B6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12876C6" w14:textId="77777777" w:rsidR="00FB6335" w:rsidRPr="00F36B49" w:rsidRDefault="00FB6335" w:rsidP="00FB633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08612D35" w14:textId="0062A722" w:rsidR="00FB6335" w:rsidRPr="00F36B49" w:rsidRDefault="00FB6335" w:rsidP="00FB63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งานอาชีพ</w:t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231C7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หัสวิชา ง</w:t>
      </w:r>
      <w:r>
        <w:rPr>
          <w:rFonts w:ascii="TH SarabunPSK" w:hAnsi="TH SarabunPSK" w:cs="TH SarabunPSK" w:hint="cs"/>
          <w:sz w:val="32"/>
          <w:szCs w:val="32"/>
          <w:cs/>
        </w:rPr>
        <w:t>2326</w:t>
      </w:r>
      <w:r w:rsidR="00AA7693">
        <w:rPr>
          <w:rFonts w:ascii="TH SarabunPSK" w:hAnsi="TH SarabunPSK" w:cs="TH SarabunPSK" w:hint="cs"/>
          <w:sz w:val="32"/>
          <w:szCs w:val="32"/>
          <w:cs/>
        </w:rPr>
        <w:t>4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มหวานและอาหารว่าง</w:t>
      </w:r>
      <w:r w:rsidR="00AA7693">
        <w:rPr>
          <w:rFonts w:ascii="TH SarabunPSK" w:hAnsi="TH SarabunPSK" w:cs="TH SarabunPSK" w:hint="cs"/>
          <w:sz w:val="32"/>
          <w:szCs w:val="32"/>
          <w:cs/>
        </w:rPr>
        <w:t>เพื่ออาชี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FC063B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FC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อัญรินทร์ สันตติวงศ์ไชย</w:t>
      </w:r>
    </w:p>
    <w:p w14:paraId="130FF46D" w14:textId="77777777" w:rsidR="00FB6335" w:rsidRPr="00F36B49" w:rsidRDefault="00FB6335" w:rsidP="00FB6335">
      <w:pPr>
        <w:pStyle w:val="NoSpacing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sz w:val="32"/>
          <w:szCs w:val="32"/>
          <w:cs/>
        </w:rPr>
        <w:t>--------</w:t>
      </w:r>
      <w:r w:rsidRPr="00F36B49">
        <w:rPr>
          <w:rFonts w:ascii="TH SarabunPSK" w:hAnsi="TH SarabunPSK" w:cs="TH SarabunPSK"/>
          <w:sz w:val="32"/>
          <w:szCs w:val="32"/>
          <w:cs/>
        </w:rPr>
        <w:t>----------------</w:t>
      </w:r>
    </w:p>
    <w:p w14:paraId="6620A42C" w14:textId="3CEBB5DE" w:rsidR="00FB6335" w:rsidRPr="00F36B49" w:rsidRDefault="00FB6335" w:rsidP="00FB633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E4DE8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36B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20A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0A7">
        <w:rPr>
          <w:rFonts w:ascii="TH SarabunPSK" w:hAnsi="TH SarabunPSK" w:cs="TH SarabunPSK" w:hint="cs"/>
          <w:sz w:val="32"/>
          <w:szCs w:val="32"/>
          <w:cs/>
        </w:rPr>
        <w:t>ขนมหวาน</w:t>
      </w:r>
      <w:r w:rsidR="004B76E1">
        <w:rPr>
          <w:rFonts w:ascii="TH SarabunPSK" w:hAnsi="TH SarabunPSK" w:cs="TH SarabunPSK" w:hint="cs"/>
          <w:sz w:val="32"/>
          <w:szCs w:val="32"/>
          <w:cs/>
        </w:rPr>
        <w:t>ตะวันตก</w:t>
      </w:r>
      <w:r w:rsidR="00E520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D9CAE3A" w14:textId="77777777" w:rsidR="002E4306" w:rsidRPr="00F36B49" w:rsidRDefault="002E4306" w:rsidP="002E430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36B49">
        <w:rPr>
          <w:rFonts w:ascii="TH SarabunPSK" w:hAnsi="TH SarabunPSK" w:cs="TH SarabunPSK"/>
          <w:sz w:val="32"/>
          <w:szCs w:val="32"/>
        </w:rPr>
        <w:t xml:space="preserve"> </w:t>
      </w:r>
      <w:r w:rsidRPr="00F36B49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5ED4C5EE" w14:textId="50D10EA1" w:rsidR="002E4306" w:rsidRPr="00105B6C" w:rsidRDefault="002E4306" w:rsidP="002E4306">
      <w:pPr>
        <w:pStyle w:val="NoSpacing"/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F36B49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F36B49">
        <w:rPr>
          <w:rFonts w:ascii="TH SarabunPSK" w:hAnsi="TH SarabunPSK" w:cs="TH SarabunPSK"/>
          <w:sz w:val="32"/>
          <w:szCs w:val="32"/>
          <w:cs/>
        </w:rPr>
        <w:t xml:space="preserve"> ง 1.1  เข้าใจการทำงาน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</w:t>
      </w:r>
      <w:r w:rsidR="0082438E">
        <w:rPr>
          <w:rFonts w:ascii="TH SarabunPSK" w:hAnsi="TH SarabunPSK" w:cs="TH SarabunPSK"/>
          <w:sz w:val="32"/>
          <w:szCs w:val="32"/>
          <w:cs/>
        </w:rPr>
        <w:br/>
      </w:r>
      <w:r w:rsidRPr="00F36B49">
        <w:rPr>
          <w:rFonts w:ascii="TH SarabunPSK" w:hAnsi="TH SarabunPSK" w:cs="TH SarabunPSK"/>
          <w:sz w:val="32"/>
          <w:szCs w:val="32"/>
          <w:cs/>
        </w:rPr>
        <w:t>และทักษะการแสวงหาความรู้มีคุณธรรม และลักษณะนิสัยในการทำงาน มีจิตสำนึกในการใช้พลังงาน ทรัพยากร และสิ่งแวดล้อม เพื่อการดำรงชีวิตและครอบครัว</w:t>
      </w:r>
    </w:p>
    <w:tbl>
      <w:tblPr>
        <w:tblW w:w="15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2347"/>
        <w:gridCol w:w="1615"/>
        <w:gridCol w:w="1433"/>
        <w:gridCol w:w="1223"/>
        <w:gridCol w:w="1676"/>
        <w:gridCol w:w="1796"/>
        <w:gridCol w:w="1172"/>
        <w:gridCol w:w="1715"/>
      </w:tblGrid>
      <w:tr w:rsidR="002E4306" w:rsidRPr="00F1121D" w14:paraId="2147B5EF" w14:textId="77777777" w:rsidTr="00D605DB">
        <w:trPr>
          <w:trHeight w:val="1025"/>
          <w:tblHeader/>
          <w:jc w:val="center"/>
        </w:trPr>
        <w:tc>
          <w:tcPr>
            <w:tcW w:w="2068" w:type="dxa"/>
            <w:vAlign w:val="center"/>
          </w:tcPr>
          <w:p w14:paraId="23BA13A7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347" w:type="dxa"/>
            <w:vAlign w:val="center"/>
          </w:tcPr>
          <w:p w14:paraId="3490BF7E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</w:p>
          <w:p w14:paraId="300F05BD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4B5BE9A5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</w:t>
            </w:r>
          </w:p>
          <w:p w14:paraId="201F2B72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1433" w:type="dxa"/>
            <w:vAlign w:val="center"/>
          </w:tcPr>
          <w:p w14:paraId="66D27959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</w:t>
            </w:r>
          </w:p>
          <w:p w14:paraId="3386295E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เรียน</w:t>
            </w:r>
          </w:p>
        </w:tc>
        <w:tc>
          <w:tcPr>
            <w:tcW w:w="1223" w:type="dxa"/>
            <w:vAlign w:val="center"/>
          </w:tcPr>
          <w:p w14:paraId="3CEDD36A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0AD4624D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พึงประสงค์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10CBE0D1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ชิ้นงาน/</w:t>
            </w:r>
          </w:p>
          <w:p w14:paraId="787C7848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14:paraId="5A1F5180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รู้</w:t>
            </w:r>
          </w:p>
        </w:tc>
        <w:tc>
          <w:tcPr>
            <w:tcW w:w="1172" w:type="dxa"/>
            <w:vAlign w:val="center"/>
          </w:tcPr>
          <w:p w14:paraId="7E867257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15" w:type="dxa"/>
            <w:vAlign w:val="center"/>
          </w:tcPr>
          <w:p w14:paraId="06DD6174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</w:t>
            </w:r>
          </w:p>
          <w:p w14:paraId="75F05DB4" w14:textId="77777777" w:rsidR="002E4306" w:rsidRPr="00F1121D" w:rsidRDefault="002E4306" w:rsidP="00D605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D90792" w:rsidRPr="00F1121D" w14:paraId="00256F67" w14:textId="77777777" w:rsidTr="00D605DB">
        <w:trPr>
          <w:jc w:val="center"/>
        </w:trPr>
        <w:tc>
          <w:tcPr>
            <w:tcW w:w="2068" w:type="dxa"/>
          </w:tcPr>
          <w:p w14:paraId="0C30CCE0" w14:textId="28E5615E" w:rsidR="00D90792" w:rsidRPr="00C13F72" w:rsidRDefault="00D90792" w:rsidP="00D907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. วาง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การขนมหวานหรืออาหารว่าง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เป็นระบบ</w:t>
            </w:r>
          </w:p>
          <w:p w14:paraId="483034FD" w14:textId="40E1F7E8" w:rsidR="00D90792" w:rsidRPr="00C13F72" w:rsidRDefault="00E67836" w:rsidP="00D90792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D90792" w:rsidRPr="00C13F72">
              <w:rPr>
                <w:rFonts w:ascii="TH SarabunPSK" w:hAnsi="TH SarabunPSK" w:cs="TH SarabunPSK" w:hint="cs"/>
                <w:sz w:val="28"/>
                <w:cs/>
              </w:rPr>
              <w:t>. มีทักษะการประกอบ</w:t>
            </w:r>
            <w:r w:rsidR="00311D1A">
              <w:rPr>
                <w:rFonts w:ascii="TH SarabunPSK" w:hAnsi="TH SarabunPSK" w:cs="TH SarabunPSK" w:hint="cs"/>
                <w:sz w:val="28"/>
                <w:cs/>
              </w:rPr>
              <w:t>อาหารว่าง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="00D529CB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D90792" w:rsidRPr="00C13F72">
              <w:rPr>
                <w:rFonts w:ascii="TH SarabunPSK" w:hAnsi="TH SarabunPSK" w:cs="TH SarabunPSK" w:hint="cs"/>
                <w:sz w:val="28"/>
                <w:cs/>
              </w:rPr>
              <w:t xml:space="preserve">. มีจิตสำนึกในการรักษาความสะอาดอุปกรณ์และสถานที่ที่ใช้ในการทำงาน 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="00D529CB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90792" w:rsidRPr="00C13F72">
              <w:rPr>
                <w:rFonts w:ascii="TH SarabunPSK" w:hAnsi="TH SarabunPSK" w:cs="TH SarabunPSK" w:hint="cs"/>
                <w:sz w:val="28"/>
                <w:cs/>
              </w:rPr>
              <w:t>. ใช้ทรัพยากรอย่างคุ้มค่า และยั่งยืน เพื่อการอนุรักษ์สิ่งแวด</w:t>
            </w:r>
          </w:p>
          <w:p w14:paraId="47305370" w14:textId="5F0E71CA" w:rsidR="00D90792" w:rsidRPr="00C13F72" w:rsidRDefault="00D90792" w:rsidP="00D9079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ล้อม</w:t>
            </w:r>
          </w:p>
          <w:p w14:paraId="571B48E5" w14:textId="4268F3EC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7" w:type="dxa"/>
          </w:tcPr>
          <w:p w14:paraId="4CC86670" w14:textId="4A328B8C" w:rsidR="00D90792" w:rsidRPr="00C13F72" w:rsidRDefault="00D90792" w:rsidP="00D90792">
            <w:pPr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นักเรียนเขีย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  <w:r w:rsidR="001124D0">
              <w:rPr>
                <w:rFonts w:ascii="TH SarabunPSK" w:hAnsi="TH SarabunPSK" w:cs="TH SarabunPSK" w:hint="cs"/>
                <w:sz w:val="28"/>
                <w:cs/>
              </w:rPr>
              <w:t>แรพส์อ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</w:t>
            </w:r>
            <w:r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956DB" w:rsidRPr="00C956D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ทักษะ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1124D0">
              <w:rPr>
                <w:rFonts w:ascii="TH SarabunPSK" w:hAnsi="TH SarabunPSK" w:cs="TH SarabunPSK" w:hint="cs"/>
                <w:sz w:val="28"/>
                <w:cs/>
              </w:rPr>
              <w:t>แรพส์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956DB" w:rsidRPr="00C956D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ความรับผิดชอบในการดูแลรักษาความสะอาดอุปกรณ์และสถานที่ที่ใช้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งา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C13F72">
              <w:rPr>
                <w:rFonts w:ascii="TH SarabunPSK" w:hAnsi="TH SarabunPSK" w:cs="TH SarabunPSK"/>
                <w:sz w:val="28"/>
              </w:rPr>
              <w:t>A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ใช้ทรัพยากรในการทำงานอย่างคุ้มค่า (</w:t>
            </w:r>
            <w:r w:rsidRPr="00C13F72">
              <w:rPr>
                <w:rFonts w:ascii="TH SarabunPSK" w:hAnsi="TH SarabunPSK" w:cs="TH SarabunPSK"/>
                <w:sz w:val="28"/>
              </w:rPr>
              <w:t>A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นักเรียนเขีย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  <w:r w:rsidR="001124D0">
              <w:rPr>
                <w:rFonts w:ascii="TH SarabunPSK" w:hAnsi="TH SarabunPSK" w:cs="TH SarabunPSK" w:hint="cs"/>
                <w:sz w:val="28"/>
                <w:cs/>
              </w:rPr>
              <w:t>มินิแซนวิช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</w:t>
            </w:r>
            <w:r w:rsidR="00C956DB">
              <w:rPr>
                <w:rFonts w:ascii="TH SarabunPSK" w:hAnsi="TH SarabunPSK" w:cs="TH SarabunPSK"/>
                <w:sz w:val="28"/>
              </w:rPr>
              <w:t xml:space="preserve"> 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956DB" w:rsidRPr="00C956D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ทักษะ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1124D0">
              <w:rPr>
                <w:rFonts w:ascii="TH SarabunPSK" w:hAnsi="TH SarabunPSK" w:cs="TH SarabunPSK" w:hint="cs"/>
                <w:sz w:val="28"/>
                <w:cs/>
              </w:rPr>
              <w:t>มินิแซนวิช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956DB" w:rsidRPr="00C956D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lastRenderedPageBreak/>
              <w:t>7.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นักเรียนเขียน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  <w:r w:rsidR="001124D0">
              <w:rPr>
                <w:rFonts w:ascii="TH SarabunPSK" w:hAnsi="TH SarabunPSK" w:cs="TH SarabunPSK" w:hint="cs"/>
                <w:sz w:val="28"/>
                <w:cs/>
              </w:rPr>
              <w:t>อาหารว่างตะวันตก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ได้อย่างเป็น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ขั้นตอนและเป็นระบบ</w:t>
            </w:r>
            <w:r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956DB" w:rsidRPr="00C956D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นักเรียนมีทักษะในการ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1124D0">
              <w:rPr>
                <w:rFonts w:ascii="TH SarabunPSK" w:hAnsi="TH SarabunPSK" w:cs="TH SarabunPSK" w:hint="cs"/>
                <w:sz w:val="28"/>
                <w:cs/>
              </w:rPr>
              <w:t>อาหารว่างตะวันตก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956DB" w:rsidRPr="00C956D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C956DB" w:rsidRPr="00C13F7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615" w:type="dxa"/>
          </w:tcPr>
          <w:p w14:paraId="51B69879" w14:textId="77777777" w:rsidR="001F0CAB" w:rsidRPr="001F0CAB" w:rsidRDefault="001F0CAB" w:rsidP="001F0CA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าหารว่างตะวันต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1F0CAB">
              <w:rPr>
                <w:rFonts w:ascii="TH SarabunPSK" w:hAnsi="TH SarabunPSK" w:cs="TH SarabunPSK"/>
                <w:sz w:val="28"/>
                <w:cs/>
              </w:rPr>
              <w:t>- แรพส์ (แป้งทอทิญ่า)</w:t>
            </w:r>
          </w:p>
          <w:p w14:paraId="65043119" w14:textId="77777777" w:rsidR="001F0CAB" w:rsidRPr="001F0CAB" w:rsidRDefault="001F0CAB" w:rsidP="001F0CA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F0CAB">
              <w:rPr>
                <w:rFonts w:ascii="TH SarabunPSK" w:hAnsi="TH SarabunPSK" w:cs="TH SarabunPSK"/>
                <w:sz w:val="28"/>
                <w:cs/>
              </w:rPr>
              <w:t xml:space="preserve">- มินิแซนวิช </w:t>
            </w:r>
          </w:p>
          <w:p w14:paraId="46B06454" w14:textId="6CDC6F6F" w:rsidR="00D90792" w:rsidRPr="00C13F72" w:rsidRDefault="001F0CAB" w:rsidP="001F0CA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F0CAB">
              <w:rPr>
                <w:rFonts w:ascii="TH SarabunPSK" w:hAnsi="TH SarabunPSK" w:cs="TH SarabunPSK"/>
                <w:sz w:val="28"/>
                <w:cs/>
              </w:rPr>
              <w:t>- อาหารว่างตะวันตกตามความสนใจ</w:t>
            </w:r>
          </w:p>
        </w:tc>
        <w:tc>
          <w:tcPr>
            <w:tcW w:w="1433" w:type="dxa"/>
          </w:tcPr>
          <w:p w14:paraId="7805CBC5" w14:textId="3987554A" w:rsidR="00D90792" w:rsidRPr="00C13F72" w:rsidRDefault="00C25C7B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สื่อสาร  </w:t>
            </w:r>
          </w:p>
          <w:p w14:paraId="11673BEE" w14:textId="7D5B48C8" w:rsidR="00D90792" w:rsidRPr="00C13F72" w:rsidRDefault="00C25C7B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4072DA93" w14:textId="6BFC0FC6" w:rsidR="00D90792" w:rsidRPr="00C13F72" w:rsidRDefault="00C25C7B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t>ความสามารถในการแก้ไขปัญหา</w:t>
            </w:r>
          </w:p>
          <w:p w14:paraId="11380D53" w14:textId="6FA6A377" w:rsidR="00D90792" w:rsidRPr="00C13F72" w:rsidRDefault="00C25C7B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t xml:space="preserve">ความสามารถในการใช้ทักษะชีวิต  </w:t>
            </w:r>
          </w:p>
          <w:p w14:paraId="2E63ED6A" w14:textId="054847A7" w:rsidR="00D90792" w:rsidRPr="00C13F72" w:rsidRDefault="00C25C7B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D90792" w:rsidRPr="00C13F72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4A97C131" w14:textId="77777777" w:rsidR="00D90792" w:rsidRPr="00C13F72" w:rsidRDefault="00D90792" w:rsidP="00D907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ADB4BCB" w14:textId="77777777" w:rsidR="00D90792" w:rsidRPr="00C13F72" w:rsidRDefault="00D90792" w:rsidP="00D90792">
            <w:pPr>
              <w:spacing w:after="0" w:line="240" w:lineRule="auto"/>
              <w:rPr>
                <w:rFonts w:ascii="TH SarabunPSK" w:hAnsi="TH SarabunPSK" w:cs="TH SarabunPSK"/>
                <w:sz w:val="28"/>
                <w:bdr w:val="none" w:sz="0" w:space="0" w:color="auto" w:frame="1"/>
                <w:shd w:val="clear" w:color="auto" w:fill="FFFFFF"/>
                <w:cs/>
              </w:rPr>
            </w:pPr>
          </w:p>
        </w:tc>
        <w:tc>
          <w:tcPr>
            <w:tcW w:w="1223" w:type="dxa"/>
          </w:tcPr>
          <w:p w14:paraId="09F7802B" w14:textId="3224CE4C" w:rsidR="00D90792" w:rsidRPr="00C13F72" w:rsidRDefault="00D90792" w:rsidP="00D907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BE532C">
              <w:rPr>
                <w:rFonts w:ascii="TH SarabunPSK" w:hAnsi="TH SarabunPSK" w:cs="TH SarabunPSK" w:hint="cs"/>
                <w:sz w:val="28"/>
                <w:cs/>
              </w:rPr>
              <w:t xml:space="preserve"> มีวิยัน</w:t>
            </w:r>
          </w:p>
          <w:p w14:paraId="76FCA7CB" w14:textId="490B1685" w:rsidR="00D90792" w:rsidRPr="00C13F72" w:rsidRDefault="00D90792" w:rsidP="00D907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ใฝ่เรียนรู้ </w:t>
            </w:r>
          </w:p>
          <w:p w14:paraId="55BDFD19" w14:textId="77777777" w:rsidR="00D90792" w:rsidRPr="00C13F72" w:rsidRDefault="00D90792" w:rsidP="00D907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 xml:space="preserve">อยู่อย่างพอเพียง </w:t>
            </w:r>
          </w:p>
          <w:p w14:paraId="74A386B7" w14:textId="77777777" w:rsidR="00D90792" w:rsidRPr="00C13F72" w:rsidRDefault="00D90792" w:rsidP="00D907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40740421" w14:textId="77777777" w:rsidR="00D90792" w:rsidRPr="00C13F72" w:rsidRDefault="00D90792" w:rsidP="00D907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20AF21D0" w14:textId="257E5636" w:rsidR="001F0CAB" w:rsidRPr="001F0CAB" w:rsidRDefault="002D18BC" w:rsidP="001F0CA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F0CA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1F0CAB" w:rsidRPr="001F0CAB">
              <w:rPr>
                <w:rFonts w:ascii="TH SarabunPSK" w:hAnsi="TH SarabunPSK" w:cs="TH SarabunPSK"/>
                <w:sz w:val="28"/>
                <w:cs/>
              </w:rPr>
              <w:t xml:space="preserve"> แรพส์ (แป้งทอทิญ่า)</w:t>
            </w:r>
          </w:p>
          <w:p w14:paraId="79B0E746" w14:textId="0A2702EB" w:rsidR="001F0CAB" w:rsidRPr="001F0CAB" w:rsidRDefault="001F0CAB" w:rsidP="001F0CA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1F0CAB">
              <w:rPr>
                <w:rFonts w:ascii="TH SarabunPSK" w:hAnsi="TH SarabunPSK" w:cs="TH SarabunPSK"/>
                <w:sz w:val="28"/>
                <w:cs/>
              </w:rPr>
              <w:t xml:space="preserve"> มินิแซนวิช </w:t>
            </w:r>
          </w:p>
          <w:p w14:paraId="7B59FFC3" w14:textId="3AF29B6A" w:rsidR="00D90792" w:rsidRPr="00C13F72" w:rsidRDefault="001F0CAB" w:rsidP="001F0C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1F0CAB">
              <w:rPr>
                <w:rFonts w:ascii="TH SarabunPSK" w:hAnsi="TH SarabunPSK" w:cs="TH SarabunPSK"/>
                <w:sz w:val="28"/>
                <w:cs/>
              </w:rPr>
              <w:t xml:space="preserve"> อาหารว่างตะวันตกตามความสนใจ</w:t>
            </w:r>
            <w:r w:rsidR="002D67B7">
              <w:rPr>
                <w:rFonts w:ascii="TH SarabunPSK" w:hAnsi="TH SarabunPSK" w:cs="TH SarabunPSK"/>
                <w:sz w:val="28"/>
                <w:cs/>
              </w:rPr>
              <w:br/>
            </w:r>
            <w:r w:rsidR="002D67B7">
              <w:rPr>
                <w:rFonts w:ascii="TH SarabunPSK" w:hAnsi="TH SarabunPSK" w:cs="TH SarabunPSK" w:hint="cs"/>
                <w:sz w:val="28"/>
                <w:cs/>
              </w:rPr>
              <w:t>4. ใบงาน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14:paraId="7D705454" w14:textId="77777777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. ศึกษาตำรับขนมอาหารว่าง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. วางแผนและเขียนแผนปฏิบัติการขนมอาหารว่าง</w:t>
            </w:r>
          </w:p>
          <w:p w14:paraId="4B6830EA" w14:textId="5960262E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3. ปฏิบัติการอาหารว่าง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4. สรุปความรู้จากผลปฏิบัติการ</w:t>
            </w:r>
          </w:p>
        </w:tc>
        <w:tc>
          <w:tcPr>
            <w:tcW w:w="1172" w:type="dxa"/>
          </w:tcPr>
          <w:p w14:paraId="77296AA7" w14:textId="61940AA6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 xml:space="preserve">1. วัดประเมินผลจากใบงานการวางแผนปฏิบัติการ โดยใช้แบบประเมิน 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. วัดและประเมินผลจากการปฏิบัติ (ปฏิบัติการ</w:t>
            </w:r>
            <w:r w:rsidR="002D4E75">
              <w:rPr>
                <w:rFonts w:ascii="TH SarabunPSK" w:hAnsi="TH SarabunPSK" w:cs="TH SarabunPSK" w:hint="cs"/>
                <w:sz w:val="28"/>
                <w:cs/>
              </w:rPr>
              <w:t>อาหารว่าง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) โดยใช้แบบประเมิน</w:t>
            </w:r>
          </w:p>
        </w:tc>
        <w:tc>
          <w:tcPr>
            <w:tcW w:w="1715" w:type="dxa"/>
          </w:tcPr>
          <w:p w14:paraId="0AED8D38" w14:textId="54DB8024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1. คู่มือการเรียนปฏิบัติการ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2. ตำรับ</w:t>
            </w:r>
            <w:r w:rsidR="002D4E75">
              <w:rPr>
                <w:rFonts w:ascii="TH SarabunPSK" w:hAnsi="TH SarabunPSK" w:cs="TH SarabunPSK" w:hint="cs"/>
                <w:sz w:val="28"/>
                <w:cs/>
              </w:rPr>
              <w:t>อาหารว่าง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br/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3. วีดิทัศน์</w:t>
            </w:r>
          </w:p>
          <w:p w14:paraId="69B9CDBD" w14:textId="77777777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. ใบงานการวางแผนป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ฏิบัติการขนมหวานและอาหารว่าง</w:t>
            </w:r>
          </w:p>
          <w:p w14:paraId="3DB9847E" w14:textId="77777777" w:rsidR="00D90792" w:rsidRPr="00C13F72" w:rsidRDefault="00D90792" w:rsidP="00D907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C13F72">
              <w:rPr>
                <w:rFonts w:ascii="TH SarabunPSK" w:hAnsi="TH SarabunPSK" w:cs="TH SarabunPSK"/>
                <w:sz w:val="28"/>
              </w:rPr>
              <w:t xml:space="preserve"> 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แบบบันทึกการต</w:t>
            </w:r>
            <w:r w:rsidRPr="00C13F72">
              <w:rPr>
                <w:rFonts w:ascii="TH SarabunPSK" w:hAnsi="TH SarabunPSK" w:cs="TH SarabunPSK"/>
                <w:sz w:val="28"/>
                <w:cs/>
              </w:rPr>
              <w:t>รวจอุปกรณ์</w:t>
            </w:r>
            <w:r w:rsidRPr="00C13F72">
              <w:rPr>
                <w:rFonts w:ascii="TH SarabunPSK" w:hAnsi="TH SarabunPSK" w:cs="TH SarabunPSK" w:hint="cs"/>
                <w:sz w:val="28"/>
                <w:cs/>
              </w:rPr>
              <w:t>และสถานที่</w:t>
            </w:r>
          </w:p>
          <w:p w14:paraId="111CB59C" w14:textId="77777777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6. อุปกรณ์ครัว</w:t>
            </w:r>
          </w:p>
          <w:p w14:paraId="156FE15D" w14:textId="77777777" w:rsidR="00D90792" w:rsidRPr="00C13F72" w:rsidRDefault="00D90792" w:rsidP="00D907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13F72">
              <w:rPr>
                <w:rFonts w:ascii="TH SarabunPSK" w:hAnsi="TH SarabunPSK" w:cs="TH SarabunPSK" w:hint="cs"/>
                <w:sz w:val="28"/>
                <w:cs/>
              </w:rPr>
              <w:t>7. กล่องไฟถ่ายภาพ</w:t>
            </w:r>
          </w:p>
        </w:tc>
      </w:tr>
    </w:tbl>
    <w:p w14:paraId="53EE8D21" w14:textId="77777777" w:rsidR="002E4306" w:rsidRPr="002E4306" w:rsidRDefault="002E4306" w:rsidP="00E8153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2E4306" w:rsidRPr="002E4306" w:rsidSect="00F60882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0679F" w14:textId="77777777" w:rsidR="00DB4D46" w:rsidRDefault="00DB4D46" w:rsidP="00577F2F">
      <w:pPr>
        <w:spacing w:after="0" w:line="240" w:lineRule="auto"/>
      </w:pPr>
      <w:r>
        <w:separator/>
      </w:r>
    </w:p>
  </w:endnote>
  <w:endnote w:type="continuationSeparator" w:id="0">
    <w:p w14:paraId="45E4CD44" w14:textId="77777777" w:rsidR="00DB4D46" w:rsidRDefault="00DB4D46" w:rsidP="005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7DB52" w14:textId="77777777" w:rsidR="00DB4D46" w:rsidRDefault="00DB4D46" w:rsidP="00577F2F">
      <w:pPr>
        <w:spacing w:after="0" w:line="240" w:lineRule="auto"/>
      </w:pPr>
      <w:r>
        <w:separator/>
      </w:r>
    </w:p>
  </w:footnote>
  <w:footnote w:type="continuationSeparator" w:id="0">
    <w:p w14:paraId="66C141FA" w14:textId="77777777" w:rsidR="00DB4D46" w:rsidRDefault="00DB4D46" w:rsidP="00577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124D9"/>
    <w:rsid w:val="00015346"/>
    <w:rsid w:val="00036AFB"/>
    <w:rsid w:val="000413A5"/>
    <w:rsid w:val="00043787"/>
    <w:rsid w:val="00052A88"/>
    <w:rsid w:val="00053C65"/>
    <w:rsid w:val="0008270F"/>
    <w:rsid w:val="000874AD"/>
    <w:rsid w:val="00097469"/>
    <w:rsid w:val="00097786"/>
    <w:rsid w:val="000B5A6A"/>
    <w:rsid w:val="000C1602"/>
    <w:rsid w:val="000D5EE8"/>
    <w:rsid w:val="000E26FF"/>
    <w:rsid w:val="000F4DC5"/>
    <w:rsid w:val="00102332"/>
    <w:rsid w:val="0010335E"/>
    <w:rsid w:val="00105B6C"/>
    <w:rsid w:val="00106011"/>
    <w:rsid w:val="00107AA2"/>
    <w:rsid w:val="001124D0"/>
    <w:rsid w:val="0011720A"/>
    <w:rsid w:val="00123E8C"/>
    <w:rsid w:val="00124CDC"/>
    <w:rsid w:val="001273C0"/>
    <w:rsid w:val="00142E7C"/>
    <w:rsid w:val="001462FD"/>
    <w:rsid w:val="00157471"/>
    <w:rsid w:val="001666BB"/>
    <w:rsid w:val="00171011"/>
    <w:rsid w:val="00185B31"/>
    <w:rsid w:val="001A5AEA"/>
    <w:rsid w:val="001B2CFE"/>
    <w:rsid w:val="001C4933"/>
    <w:rsid w:val="001E1574"/>
    <w:rsid w:val="001F0CAB"/>
    <w:rsid w:val="00205164"/>
    <w:rsid w:val="0020523F"/>
    <w:rsid w:val="00206F49"/>
    <w:rsid w:val="002075DD"/>
    <w:rsid w:val="00211FC2"/>
    <w:rsid w:val="0021457C"/>
    <w:rsid w:val="002228F2"/>
    <w:rsid w:val="00231C7A"/>
    <w:rsid w:val="00236A2C"/>
    <w:rsid w:val="002372E6"/>
    <w:rsid w:val="00241954"/>
    <w:rsid w:val="00250461"/>
    <w:rsid w:val="00251818"/>
    <w:rsid w:val="002556AE"/>
    <w:rsid w:val="002619AA"/>
    <w:rsid w:val="002620D1"/>
    <w:rsid w:val="0026782D"/>
    <w:rsid w:val="00282B99"/>
    <w:rsid w:val="00283C49"/>
    <w:rsid w:val="00293157"/>
    <w:rsid w:val="002947ED"/>
    <w:rsid w:val="00297C6E"/>
    <w:rsid w:val="002A0714"/>
    <w:rsid w:val="002A1E73"/>
    <w:rsid w:val="002A5130"/>
    <w:rsid w:val="002A54B6"/>
    <w:rsid w:val="002A5B61"/>
    <w:rsid w:val="002C06EA"/>
    <w:rsid w:val="002C39A9"/>
    <w:rsid w:val="002D18BC"/>
    <w:rsid w:val="002D4E75"/>
    <w:rsid w:val="002D67B7"/>
    <w:rsid w:val="002E4306"/>
    <w:rsid w:val="002E5B95"/>
    <w:rsid w:val="002F2271"/>
    <w:rsid w:val="00311D1A"/>
    <w:rsid w:val="003218CC"/>
    <w:rsid w:val="0032566D"/>
    <w:rsid w:val="0033054D"/>
    <w:rsid w:val="00336C6A"/>
    <w:rsid w:val="00337DDA"/>
    <w:rsid w:val="003409CD"/>
    <w:rsid w:val="00363639"/>
    <w:rsid w:val="003708A3"/>
    <w:rsid w:val="00396316"/>
    <w:rsid w:val="003A61AB"/>
    <w:rsid w:val="003D2795"/>
    <w:rsid w:val="003D27DC"/>
    <w:rsid w:val="003E0822"/>
    <w:rsid w:val="003F1E02"/>
    <w:rsid w:val="003F337F"/>
    <w:rsid w:val="004128FA"/>
    <w:rsid w:val="00436620"/>
    <w:rsid w:val="00436A3C"/>
    <w:rsid w:val="00436A7A"/>
    <w:rsid w:val="00445932"/>
    <w:rsid w:val="004557C7"/>
    <w:rsid w:val="00460008"/>
    <w:rsid w:val="0046503F"/>
    <w:rsid w:val="0047537F"/>
    <w:rsid w:val="00475889"/>
    <w:rsid w:val="004926C2"/>
    <w:rsid w:val="00494155"/>
    <w:rsid w:val="00494B79"/>
    <w:rsid w:val="004A4E98"/>
    <w:rsid w:val="004B2B33"/>
    <w:rsid w:val="004B4DDD"/>
    <w:rsid w:val="004B76E1"/>
    <w:rsid w:val="004C16BD"/>
    <w:rsid w:val="004C312D"/>
    <w:rsid w:val="004C688C"/>
    <w:rsid w:val="004D1C96"/>
    <w:rsid w:val="00500CFE"/>
    <w:rsid w:val="00510693"/>
    <w:rsid w:val="00520EB6"/>
    <w:rsid w:val="00534B75"/>
    <w:rsid w:val="00547F52"/>
    <w:rsid w:val="0055203B"/>
    <w:rsid w:val="00577F2F"/>
    <w:rsid w:val="00582E22"/>
    <w:rsid w:val="005870DB"/>
    <w:rsid w:val="00587BB8"/>
    <w:rsid w:val="005A124A"/>
    <w:rsid w:val="005A7826"/>
    <w:rsid w:val="005B3A31"/>
    <w:rsid w:val="005C0392"/>
    <w:rsid w:val="005C5C46"/>
    <w:rsid w:val="005D3683"/>
    <w:rsid w:val="005E2065"/>
    <w:rsid w:val="005E4D25"/>
    <w:rsid w:val="005F25C5"/>
    <w:rsid w:val="005F4F90"/>
    <w:rsid w:val="006009BE"/>
    <w:rsid w:val="00606968"/>
    <w:rsid w:val="00606EEE"/>
    <w:rsid w:val="006143A1"/>
    <w:rsid w:val="006258D8"/>
    <w:rsid w:val="00633438"/>
    <w:rsid w:val="00636B5B"/>
    <w:rsid w:val="00637673"/>
    <w:rsid w:val="0065024A"/>
    <w:rsid w:val="006506EA"/>
    <w:rsid w:val="006659F3"/>
    <w:rsid w:val="00671806"/>
    <w:rsid w:val="00677AC3"/>
    <w:rsid w:val="00680341"/>
    <w:rsid w:val="006864D7"/>
    <w:rsid w:val="006A2E59"/>
    <w:rsid w:val="006A61B4"/>
    <w:rsid w:val="006B4422"/>
    <w:rsid w:val="006B4555"/>
    <w:rsid w:val="006B4A90"/>
    <w:rsid w:val="006B7545"/>
    <w:rsid w:val="006C0A29"/>
    <w:rsid w:val="006D5A08"/>
    <w:rsid w:val="006E1D85"/>
    <w:rsid w:val="006F1C53"/>
    <w:rsid w:val="006F3796"/>
    <w:rsid w:val="006F5B83"/>
    <w:rsid w:val="006F794D"/>
    <w:rsid w:val="00712939"/>
    <w:rsid w:val="0071396C"/>
    <w:rsid w:val="00714E65"/>
    <w:rsid w:val="00724759"/>
    <w:rsid w:val="00730930"/>
    <w:rsid w:val="007310E7"/>
    <w:rsid w:val="00731E1B"/>
    <w:rsid w:val="00741321"/>
    <w:rsid w:val="007439D6"/>
    <w:rsid w:val="007612FC"/>
    <w:rsid w:val="00787776"/>
    <w:rsid w:val="00791759"/>
    <w:rsid w:val="00794266"/>
    <w:rsid w:val="007A4732"/>
    <w:rsid w:val="007B21E4"/>
    <w:rsid w:val="007B540D"/>
    <w:rsid w:val="007B5A1A"/>
    <w:rsid w:val="007B7209"/>
    <w:rsid w:val="007C38A1"/>
    <w:rsid w:val="007D0F0F"/>
    <w:rsid w:val="007E722C"/>
    <w:rsid w:val="007F1486"/>
    <w:rsid w:val="007F2C1D"/>
    <w:rsid w:val="008171CF"/>
    <w:rsid w:val="00817B98"/>
    <w:rsid w:val="008210D7"/>
    <w:rsid w:val="0082438E"/>
    <w:rsid w:val="00830EBC"/>
    <w:rsid w:val="00833373"/>
    <w:rsid w:val="00852E8C"/>
    <w:rsid w:val="00857E29"/>
    <w:rsid w:val="00875A63"/>
    <w:rsid w:val="00876648"/>
    <w:rsid w:val="00887438"/>
    <w:rsid w:val="00887617"/>
    <w:rsid w:val="00891683"/>
    <w:rsid w:val="008C1BF2"/>
    <w:rsid w:val="008E0AC0"/>
    <w:rsid w:val="008E10DA"/>
    <w:rsid w:val="008E33E6"/>
    <w:rsid w:val="008E7EFA"/>
    <w:rsid w:val="008F2B14"/>
    <w:rsid w:val="00902C1F"/>
    <w:rsid w:val="00906100"/>
    <w:rsid w:val="00911D3F"/>
    <w:rsid w:val="00912181"/>
    <w:rsid w:val="00924AEE"/>
    <w:rsid w:val="00936F80"/>
    <w:rsid w:val="00943045"/>
    <w:rsid w:val="009518E4"/>
    <w:rsid w:val="00952C46"/>
    <w:rsid w:val="0096577F"/>
    <w:rsid w:val="00971D8A"/>
    <w:rsid w:val="00973D66"/>
    <w:rsid w:val="009908A3"/>
    <w:rsid w:val="009A46BD"/>
    <w:rsid w:val="009B2C76"/>
    <w:rsid w:val="009C16A0"/>
    <w:rsid w:val="009E4A72"/>
    <w:rsid w:val="009F29A7"/>
    <w:rsid w:val="009F67DC"/>
    <w:rsid w:val="00A00ED8"/>
    <w:rsid w:val="00A15857"/>
    <w:rsid w:val="00A17CF8"/>
    <w:rsid w:val="00A218C9"/>
    <w:rsid w:val="00A73881"/>
    <w:rsid w:val="00A86091"/>
    <w:rsid w:val="00A87FC7"/>
    <w:rsid w:val="00A9066A"/>
    <w:rsid w:val="00A91C00"/>
    <w:rsid w:val="00A926DE"/>
    <w:rsid w:val="00AA3959"/>
    <w:rsid w:val="00AA3A22"/>
    <w:rsid w:val="00AA667F"/>
    <w:rsid w:val="00AA7693"/>
    <w:rsid w:val="00AB3A4A"/>
    <w:rsid w:val="00AC5C97"/>
    <w:rsid w:val="00AE2379"/>
    <w:rsid w:val="00AE54C6"/>
    <w:rsid w:val="00AF11C3"/>
    <w:rsid w:val="00B024E4"/>
    <w:rsid w:val="00B3555F"/>
    <w:rsid w:val="00B36C4C"/>
    <w:rsid w:val="00B5732E"/>
    <w:rsid w:val="00B71084"/>
    <w:rsid w:val="00B85078"/>
    <w:rsid w:val="00B87120"/>
    <w:rsid w:val="00B87E5E"/>
    <w:rsid w:val="00BA1FE7"/>
    <w:rsid w:val="00BA2E32"/>
    <w:rsid w:val="00BB28D0"/>
    <w:rsid w:val="00BC5BFC"/>
    <w:rsid w:val="00BD2575"/>
    <w:rsid w:val="00BD6543"/>
    <w:rsid w:val="00BE244E"/>
    <w:rsid w:val="00BE3D7B"/>
    <w:rsid w:val="00BE532C"/>
    <w:rsid w:val="00BF0060"/>
    <w:rsid w:val="00C04AD8"/>
    <w:rsid w:val="00C079FD"/>
    <w:rsid w:val="00C13F72"/>
    <w:rsid w:val="00C16FAE"/>
    <w:rsid w:val="00C25C7B"/>
    <w:rsid w:val="00C44D26"/>
    <w:rsid w:val="00C63543"/>
    <w:rsid w:val="00C80EA3"/>
    <w:rsid w:val="00C849B1"/>
    <w:rsid w:val="00C956DB"/>
    <w:rsid w:val="00CA0C04"/>
    <w:rsid w:val="00CA1225"/>
    <w:rsid w:val="00CB4C14"/>
    <w:rsid w:val="00CB686C"/>
    <w:rsid w:val="00CD5429"/>
    <w:rsid w:val="00CE4DE8"/>
    <w:rsid w:val="00D0005A"/>
    <w:rsid w:val="00D151CD"/>
    <w:rsid w:val="00D311E7"/>
    <w:rsid w:val="00D43699"/>
    <w:rsid w:val="00D529CB"/>
    <w:rsid w:val="00D6319E"/>
    <w:rsid w:val="00D64702"/>
    <w:rsid w:val="00D75635"/>
    <w:rsid w:val="00D90792"/>
    <w:rsid w:val="00DA0DE6"/>
    <w:rsid w:val="00DA4B71"/>
    <w:rsid w:val="00DB1014"/>
    <w:rsid w:val="00DB4D46"/>
    <w:rsid w:val="00DB5ECF"/>
    <w:rsid w:val="00DC66C1"/>
    <w:rsid w:val="00DD0FD1"/>
    <w:rsid w:val="00E00B91"/>
    <w:rsid w:val="00E02472"/>
    <w:rsid w:val="00E16A57"/>
    <w:rsid w:val="00E206CE"/>
    <w:rsid w:val="00E40371"/>
    <w:rsid w:val="00E46CDF"/>
    <w:rsid w:val="00E520A7"/>
    <w:rsid w:val="00E544EB"/>
    <w:rsid w:val="00E61231"/>
    <w:rsid w:val="00E67836"/>
    <w:rsid w:val="00E77C9E"/>
    <w:rsid w:val="00E81530"/>
    <w:rsid w:val="00E93142"/>
    <w:rsid w:val="00E950FB"/>
    <w:rsid w:val="00E95596"/>
    <w:rsid w:val="00ED1892"/>
    <w:rsid w:val="00ED4DFD"/>
    <w:rsid w:val="00EE3616"/>
    <w:rsid w:val="00EE564C"/>
    <w:rsid w:val="00EF17DF"/>
    <w:rsid w:val="00F1099B"/>
    <w:rsid w:val="00F1121D"/>
    <w:rsid w:val="00F16002"/>
    <w:rsid w:val="00F22430"/>
    <w:rsid w:val="00F364D0"/>
    <w:rsid w:val="00F372E9"/>
    <w:rsid w:val="00F4125E"/>
    <w:rsid w:val="00F50F34"/>
    <w:rsid w:val="00F60882"/>
    <w:rsid w:val="00F61839"/>
    <w:rsid w:val="00F6280B"/>
    <w:rsid w:val="00F722EE"/>
    <w:rsid w:val="00F87638"/>
    <w:rsid w:val="00F9463B"/>
    <w:rsid w:val="00FA7226"/>
    <w:rsid w:val="00FB1F29"/>
    <w:rsid w:val="00FB6335"/>
    <w:rsid w:val="00FC063B"/>
    <w:rsid w:val="00FC657C"/>
    <w:rsid w:val="00FD198A"/>
    <w:rsid w:val="00FE2C58"/>
    <w:rsid w:val="00FE32F7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4528"/>
  <w15:chartTrackingRefBased/>
  <w15:docId w15:val="{491692A5-30E9-4B8B-A3DB-441A88C8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1C3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10233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822"/>
    <w:rPr>
      <w:sz w:val="22"/>
      <w:szCs w:val="28"/>
    </w:rPr>
  </w:style>
  <w:style w:type="table" w:styleId="TableGrid">
    <w:name w:val="Table Grid"/>
    <w:basedOn w:val="TableNormal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102332"/>
    <w:rPr>
      <w:rFonts w:ascii="Arial" w:eastAsia="Times New Roman" w:hAnsi="Arial"/>
      <w:b/>
      <w:bCs/>
      <w:kern w:val="32"/>
      <w:sz w:val="32"/>
      <w:szCs w:val="37"/>
    </w:rPr>
  </w:style>
  <w:style w:type="paragraph" w:styleId="Header">
    <w:name w:val="header"/>
    <w:basedOn w:val="Normal"/>
    <w:link w:val="HeaderChar"/>
    <w:uiPriority w:val="99"/>
    <w:unhideWhenUsed/>
    <w:rsid w:val="00577F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7F2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77F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7F2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7616-4DF7-4D4B-AC2B-2896E7F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unyarin Santatiwongchai</cp:lastModifiedBy>
  <cp:revision>22</cp:revision>
  <cp:lastPrinted>2023-05-14T06:45:00Z</cp:lastPrinted>
  <dcterms:created xsi:type="dcterms:W3CDTF">2025-09-30T07:39:00Z</dcterms:created>
  <dcterms:modified xsi:type="dcterms:W3CDTF">2025-10-24T09:19:00Z</dcterms:modified>
</cp:coreProperties>
</file>